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2DB0" w14:textId="49387DD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C62BE">
        <w:rPr>
          <w:b/>
          <w:caps/>
          <w:sz w:val="24"/>
          <w:szCs w:val="24"/>
        </w:rPr>
        <w:t>65</w:t>
      </w:r>
      <w:r w:rsidR="00E678AF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C62BE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2C62BE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C62BE">
        <w:rPr>
          <w:b/>
          <w:caps/>
          <w:sz w:val="24"/>
          <w:szCs w:val="24"/>
        </w:rPr>
        <w:t>22</w:t>
      </w:r>
    </w:p>
    <w:p w14:paraId="72F697CB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822813" w14:textId="77777777" w:rsidR="00C766F0" w:rsidRDefault="00C766F0" w:rsidP="00C766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5B16CDE" w14:textId="5FDB70D6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CD0">
        <w:rPr>
          <w:rFonts w:ascii="Times New Roman" w:hAnsi="Times New Roman" w:cs="Times New Roman"/>
          <w:sz w:val="24"/>
          <w:szCs w:val="24"/>
        </w:rPr>
        <w:t>a Copa do Mundo de futebol, que estará sendo realizada até o dia 1</w:t>
      </w:r>
      <w:r w:rsidR="00806551">
        <w:rPr>
          <w:rFonts w:ascii="Times New Roman" w:hAnsi="Times New Roman" w:cs="Times New Roman"/>
          <w:sz w:val="24"/>
          <w:szCs w:val="24"/>
        </w:rPr>
        <w:t>8</w:t>
      </w:r>
      <w:r w:rsidR="00DC3CD0">
        <w:rPr>
          <w:rFonts w:ascii="Times New Roman" w:hAnsi="Times New Roman" w:cs="Times New Roman"/>
          <w:sz w:val="24"/>
          <w:szCs w:val="24"/>
        </w:rPr>
        <w:t xml:space="preserve"> de </w:t>
      </w:r>
      <w:r w:rsidR="00806551">
        <w:rPr>
          <w:rFonts w:ascii="Times New Roman" w:hAnsi="Times New Roman" w:cs="Times New Roman"/>
          <w:sz w:val="24"/>
          <w:szCs w:val="24"/>
        </w:rPr>
        <w:t>dezembro</w:t>
      </w:r>
      <w:r w:rsidR="00DC3CD0">
        <w:rPr>
          <w:rFonts w:ascii="Times New Roman" w:hAnsi="Times New Roman" w:cs="Times New Roman"/>
          <w:sz w:val="24"/>
          <w:szCs w:val="24"/>
        </w:rPr>
        <w:t xml:space="preserve"> de 20</w:t>
      </w:r>
      <w:r w:rsidR="0080655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A6F04" w14:textId="3E5CA5F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</w:t>
      </w:r>
      <w:r w:rsidR="00DA382E">
        <w:rPr>
          <w:rFonts w:ascii="Times New Roman" w:hAnsi="Times New Roman" w:cs="Times New Roman"/>
          <w:sz w:val="24"/>
          <w:szCs w:val="24"/>
        </w:rPr>
        <w:t>8</w:t>
      </w:r>
      <w:r w:rsidR="00B40F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DA382E">
        <w:rPr>
          <w:rFonts w:ascii="Times New Roman" w:hAnsi="Times New Roman" w:cs="Times New Roman"/>
          <w:sz w:val="24"/>
          <w:szCs w:val="24"/>
        </w:rPr>
        <w:t>17</w:t>
      </w:r>
      <w:r w:rsidR="00E95995">
        <w:rPr>
          <w:rFonts w:ascii="Times New Roman" w:hAnsi="Times New Roman" w:cs="Times New Roman"/>
          <w:sz w:val="24"/>
          <w:szCs w:val="24"/>
        </w:rPr>
        <w:t xml:space="preserve"> e </w:t>
      </w:r>
      <w:r w:rsidR="00DA382E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A382E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DA382E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A9A0E2" w14:textId="4BA15360" w:rsidR="00B40F71" w:rsidRPr="00B40F71" w:rsidRDefault="00B40F71" w:rsidP="00B40F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>Fica declarado Ponto Facultativo nos dias dos jogos da Seleção Brasileira na Copa do Mundo de Futebol de 2022, nas seguintes condições:</w:t>
      </w:r>
    </w:p>
    <w:p w14:paraId="06304692" w14:textId="49E4E3CD" w:rsidR="00B40F71" w:rsidRDefault="00B40F71" w:rsidP="00B40F7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>I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>quando o(s) jogo(s) do Brasil na Copa do Mundo acontecer(em) às 15h, fica concedido ponto facultativo a partir das 14h;</w:t>
      </w:r>
    </w:p>
    <w:p w14:paraId="5311CC64" w14:textId="77777777" w:rsidR="00B40F71" w:rsidRPr="00B40F71" w:rsidRDefault="00B40F71" w:rsidP="00B40F7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CF7867" w14:textId="77777777" w:rsidR="00675303" w:rsidRDefault="00B40F71" w:rsidP="00B40F7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I - quando o(s) jogo(s) do Brasil na Copa do Mundo acontecer(em) às 12h, fica concedido ponto facultativo a partir das 11h; </w:t>
      </w:r>
    </w:p>
    <w:p w14:paraId="56C9C676" w14:textId="77777777" w:rsidR="00675303" w:rsidRDefault="00675303" w:rsidP="00B40F7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30DA1F" w14:textId="43094C88" w:rsidR="00B40F71" w:rsidRDefault="00B40F71" w:rsidP="00B40F7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>III - quando o(s) jogo(s) do Brasil na Copa do Mundo acontecer(em) às 11h, f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>concedido ponto facultativo a partir das 10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8764F6" w14:textId="77777777" w:rsidR="00B40F71" w:rsidRPr="00B40F71" w:rsidRDefault="00B40F71" w:rsidP="00B40F7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780FF8" w14:textId="3C6F91CC" w:rsidR="00B40F71" w:rsidRDefault="00B40F71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de e as Subseções do Coren-MS permanecerão com o atendimento ao público e prestação de seus serviços nos dias de jogos da seleção.</w:t>
      </w:r>
    </w:p>
    <w:p w14:paraId="43A5206E" w14:textId="77777777" w:rsidR="00B40F71" w:rsidRDefault="00B40F71" w:rsidP="00B40F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043810" w14:textId="30DA0443" w:rsidR="00D555BF" w:rsidRDefault="00B40F71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horas não trabalhadas deverão ser compensadas pelos empregados públicos do Coren-MS</w:t>
      </w:r>
      <w:r w:rsidR="00D555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E2522F" w14:textId="77777777" w:rsidR="00B40F71" w:rsidRPr="00B40F71" w:rsidRDefault="00B40F71" w:rsidP="00B40F7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24289" w14:textId="15CF7A88" w:rsidR="00B40F71" w:rsidRDefault="00B40F71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No caso de todos os empregados públicos desejarem assistir os jogos, dev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 organizada</w:t>
      </w: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cala, de modo a não fechar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de e 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40F71">
        <w:rPr>
          <w:rFonts w:ascii="Times New Roman" w:hAnsi="Times New Roman" w:cs="Times New Roman"/>
          <w:i w:val="0"/>
          <w:iCs w:val="0"/>
          <w:sz w:val="24"/>
          <w:szCs w:val="24"/>
        </w:rPr>
        <w:t>ubse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9C68D4" w14:textId="77777777" w:rsidR="00675303" w:rsidRPr="00675303" w:rsidRDefault="00675303" w:rsidP="0067530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E77F99" w14:textId="66E935BB" w:rsidR="0062221B" w:rsidRPr="00B40F71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BF3B13" w14:textId="77777777" w:rsidR="00B40F71" w:rsidRPr="00C44AD6" w:rsidRDefault="00B40F71" w:rsidP="00B40F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6FCDB" w14:textId="2C945E8D" w:rsidR="0062221B" w:rsidRPr="00701B2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FC1A51" w14:textId="77777777" w:rsidR="00701B27" w:rsidRPr="00701B27" w:rsidRDefault="00701B27" w:rsidP="00701B2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EF2318" w14:textId="761B649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1F51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1F5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E1F51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2218C7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1D4198" w14:textId="77777777"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36A19A4" w14:textId="77777777"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695F8" w14:textId="5BCC57CC" w:rsidR="002149A0" w:rsidRPr="00DC3CD0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6F0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DC3CD0">
        <w:rPr>
          <w:rFonts w:ascii="Times New Roman" w:hAnsi="Times New Roman" w:cs="Times New Roman"/>
          <w:sz w:val="24"/>
          <w:szCs w:val="24"/>
        </w:rPr>
        <w:t>Coren-MS n. 85775</w:t>
      </w:r>
      <w:r w:rsidR="00C766F0">
        <w:rPr>
          <w:rFonts w:ascii="Times New Roman" w:hAnsi="Times New Roman" w:cs="Times New Roman"/>
          <w:sz w:val="24"/>
          <w:szCs w:val="24"/>
        </w:rPr>
        <w:t>-ENF</w:t>
      </w:r>
      <w:r w:rsidRPr="00DC3CD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766F0">
        <w:rPr>
          <w:rFonts w:ascii="Times New Roman" w:hAnsi="Times New Roman" w:cs="Times New Roman"/>
          <w:sz w:val="24"/>
          <w:szCs w:val="24"/>
        </w:rPr>
        <w:t xml:space="preserve"> </w:t>
      </w:r>
      <w:r w:rsidRPr="00DC3CD0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C766F0">
        <w:rPr>
          <w:rFonts w:ascii="Times New Roman" w:hAnsi="Times New Roman" w:cs="Times New Roman"/>
          <w:sz w:val="24"/>
          <w:szCs w:val="24"/>
        </w:rPr>
        <w:t>-ENF</w:t>
      </w:r>
    </w:p>
    <w:p w14:paraId="129452CB" w14:textId="77777777" w:rsidR="00F824B7" w:rsidRPr="00DC3CD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DC3CD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7461" w14:textId="77777777" w:rsidR="00D555BF" w:rsidRDefault="00D555BF" w:rsidP="00001480">
      <w:pPr>
        <w:spacing w:after="0" w:line="240" w:lineRule="auto"/>
      </w:pPr>
      <w:r>
        <w:separator/>
      </w:r>
    </w:p>
  </w:endnote>
  <w:endnote w:type="continuationSeparator" w:id="0">
    <w:p w14:paraId="428B1B1B" w14:textId="77777777" w:rsidR="00D555BF" w:rsidRDefault="00D555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57AB" w14:textId="77777777" w:rsidR="00D555BF" w:rsidRDefault="00D555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3F7D2E" w14:textId="77777777" w:rsidR="00C766F0" w:rsidRPr="00DD3B91" w:rsidRDefault="00C766F0" w:rsidP="00C766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BB20948" w14:textId="77777777" w:rsidR="00C766F0" w:rsidRPr="00DD3B91" w:rsidRDefault="00C766F0" w:rsidP="00C766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1AD225" w14:textId="77777777" w:rsidR="00C766F0" w:rsidRPr="00DD3B91" w:rsidRDefault="00C766F0" w:rsidP="00C766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569771" wp14:editId="64FC72B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2AE4DE" w14:textId="75765C58" w:rsidR="00C766F0" w:rsidRDefault="00C766F0" w:rsidP="00C766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6977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2AE4DE" w14:textId="75765C58" w:rsidR="00C766F0" w:rsidRDefault="00C766F0" w:rsidP="00C766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57FC97C0" w14:textId="77777777" w:rsidR="00C766F0" w:rsidRPr="00DD3B91" w:rsidRDefault="00C766F0" w:rsidP="00C766F0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2DEFAAFC" w14:textId="77777777" w:rsidR="00D555BF" w:rsidRPr="00E71A61" w:rsidRDefault="00D555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E76C" w14:textId="77777777" w:rsidR="00D555BF" w:rsidRDefault="00D555BF" w:rsidP="00001480">
      <w:pPr>
        <w:spacing w:after="0" w:line="240" w:lineRule="auto"/>
      </w:pPr>
      <w:r>
        <w:separator/>
      </w:r>
    </w:p>
  </w:footnote>
  <w:footnote w:type="continuationSeparator" w:id="0">
    <w:p w14:paraId="659FD240" w14:textId="77777777" w:rsidR="00D555BF" w:rsidRDefault="00D555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FE21" w14:textId="77777777" w:rsidR="00D555BF" w:rsidRDefault="00D555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59F028" wp14:editId="365EEC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9E22C" w14:textId="77777777" w:rsidR="00D555BF" w:rsidRDefault="00D555BF" w:rsidP="002F663E">
    <w:pPr>
      <w:pStyle w:val="Cabealho"/>
    </w:pPr>
  </w:p>
  <w:p w14:paraId="7C6695EF" w14:textId="77777777" w:rsidR="00D555BF" w:rsidRDefault="00D555BF" w:rsidP="002F663E">
    <w:pPr>
      <w:pStyle w:val="Cabealho"/>
      <w:jc w:val="center"/>
    </w:pPr>
  </w:p>
  <w:p w14:paraId="0692FDDE" w14:textId="77777777" w:rsidR="00D555BF" w:rsidRDefault="00D555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021F3DB" w14:textId="77777777" w:rsidR="00D555BF" w:rsidRDefault="00D555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64308588">
    <w:abstractNumId w:val="3"/>
  </w:num>
  <w:num w:numId="2" w16cid:durableId="1911575297">
    <w:abstractNumId w:val="4"/>
  </w:num>
  <w:num w:numId="3" w16cid:durableId="1070343409">
    <w:abstractNumId w:val="1"/>
  </w:num>
  <w:num w:numId="4" w16cid:durableId="777724889">
    <w:abstractNumId w:val="7"/>
  </w:num>
  <w:num w:numId="5" w16cid:durableId="1891526602">
    <w:abstractNumId w:val="6"/>
  </w:num>
  <w:num w:numId="6" w16cid:durableId="1798913319">
    <w:abstractNumId w:val="8"/>
  </w:num>
  <w:num w:numId="7" w16cid:durableId="463619483">
    <w:abstractNumId w:val="0"/>
  </w:num>
  <w:num w:numId="8" w16cid:durableId="1577132955">
    <w:abstractNumId w:val="2"/>
  </w:num>
  <w:num w:numId="9" w16cid:durableId="1248343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B79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2BE"/>
    <w:rsid w:val="002C6C73"/>
    <w:rsid w:val="002D12F0"/>
    <w:rsid w:val="002D32A9"/>
    <w:rsid w:val="002F01CF"/>
    <w:rsid w:val="002F0368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5303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B27"/>
    <w:rsid w:val="00702CC4"/>
    <w:rsid w:val="00703511"/>
    <w:rsid w:val="00705BC9"/>
    <w:rsid w:val="00707C93"/>
    <w:rsid w:val="0071309C"/>
    <w:rsid w:val="007178A5"/>
    <w:rsid w:val="0072719D"/>
    <w:rsid w:val="00732FA2"/>
    <w:rsid w:val="007345AE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6551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1F51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0F71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766F0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55BF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382E"/>
    <w:rsid w:val="00DA4949"/>
    <w:rsid w:val="00DA774D"/>
    <w:rsid w:val="00DA78B7"/>
    <w:rsid w:val="00DB0C3A"/>
    <w:rsid w:val="00DB1F39"/>
    <w:rsid w:val="00DB3D8B"/>
    <w:rsid w:val="00DC3CD0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678AF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0B2F6324"/>
  <w15:docId w15:val="{4E1EA9FE-6256-4986-9723-CD9ED46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7BAE-3262-4E84-9A6F-A4EC8B6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11</cp:revision>
  <cp:lastPrinted>2022-11-18T13:54:00Z</cp:lastPrinted>
  <dcterms:created xsi:type="dcterms:W3CDTF">2018-06-22T16:48:00Z</dcterms:created>
  <dcterms:modified xsi:type="dcterms:W3CDTF">2022-11-18T14:03:00Z</dcterms:modified>
</cp:coreProperties>
</file>